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3</w:t>
      </w:r>
      <w:r w:rsidR="00367ED9">
        <w:rPr>
          <w:sz w:val="24"/>
          <w:szCs w:val="24"/>
          <w:bdr w:val="single" w:sz="4" w:space="0" w:color="auto"/>
        </w:rPr>
        <w:t>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67ED9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55FD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F53EA2" w:rsidP="00C8770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C8770E">
              <w:rPr>
                <w:sz w:val="24"/>
                <w:szCs w:val="24"/>
              </w:rPr>
              <w:t>4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C8770E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TREME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C8770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65</w:t>
            </w:r>
            <w:r w:rsidR="00C8770E">
              <w:rPr>
                <w:sz w:val="20"/>
                <w:szCs w:val="24"/>
              </w:rPr>
              <w:t>4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7C1F70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921C3">
              <w:rPr>
                <w:szCs w:val="24"/>
              </w:rPr>
              <w:t>3</w:t>
            </w:r>
            <w:r w:rsidR="00367ED9">
              <w:rPr>
                <w:szCs w:val="24"/>
              </w:rPr>
              <w:t>15</w:t>
            </w:r>
            <w:r w:rsidRPr="00192BCD">
              <w:rPr>
                <w:szCs w:val="24"/>
              </w:rPr>
              <w:t>/201</w:t>
            </w:r>
            <w:r w:rsidR="00367ED9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FC151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8770E">
        <w:t>SFC15163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C1F70">
        <w:t>2</w:t>
      </w:r>
      <w:r w:rsidR="007C1F70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3</w:t>
      </w:r>
      <w:r w:rsidR="00367ED9">
        <w:rPr>
          <w:b/>
          <w:u w:val="single"/>
        </w:rPr>
        <w:t>15</w:t>
      </w:r>
      <w:r w:rsidR="00BD6A1C">
        <w:rPr>
          <w:b/>
          <w:u w:val="single"/>
        </w:rPr>
        <w:t>/201</w:t>
      </w:r>
      <w:r w:rsidR="00367ED9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C1F70">
        <w:t>2</w:t>
      </w:r>
      <w:r w:rsidR="007C1F70" w:rsidRPr="00222554">
        <w:rPr>
          <w:color w:val="000000" w:themeColor="text1"/>
        </w:rPr>
        <w:t>013/29/UE</w:t>
      </w:r>
      <w:r w:rsidR="007C1F70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C1F70">
        <w:t>2</w:t>
      </w:r>
      <w:r w:rsidR="007C1F70" w:rsidRPr="00222554">
        <w:rPr>
          <w:color w:val="000000" w:themeColor="text1"/>
        </w:rPr>
        <w:t>013/29/UE</w:t>
      </w:r>
      <w:r w:rsidR="007C1F70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3F2D18" w:rsidRDefault="003F2D18" w:rsidP="003F2D18">
      <w:pPr>
        <w:pStyle w:val="Nessunaspaziatura"/>
      </w:pPr>
      <w:r>
        <w:t>TEANO,  22/09/2017</w:t>
      </w:r>
    </w:p>
    <w:p w:rsidR="00B01645" w:rsidRDefault="00B01645" w:rsidP="00B01645">
      <w:pPr>
        <w:pStyle w:val="Nessunaspaziatura"/>
      </w:pPr>
      <w:bookmarkStart w:id="0" w:name="_GoBack"/>
      <w:bookmarkEnd w:id="0"/>
      <w:r>
        <w:t xml:space="preserve">  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D5" w:rsidRDefault="00655FD5" w:rsidP="004240DA">
      <w:pPr>
        <w:spacing w:after="0" w:line="240" w:lineRule="auto"/>
      </w:pPr>
      <w:r>
        <w:separator/>
      </w:r>
    </w:p>
  </w:endnote>
  <w:endnote w:type="continuationSeparator" w:id="0">
    <w:p w:rsidR="00655FD5" w:rsidRDefault="00655FD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D5" w:rsidRDefault="00655FD5" w:rsidP="004240DA">
      <w:pPr>
        <w:spacing w:after="0" w:line="240" w:lineRule="auto"/>
      </w:pPr>
      <w:r>
        <w:separator/>
      </w:r>
    </w:p>
  </w:footnote>
  <w:footnote w:type="continuationSeparator" w:id="0">
    <w:p w:rsidR="00655FD5" w:rsidRDefault="00655FD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36B3F"/>
    <w:rsid w:val="00295177"/>
    <w:rsid w:val="002D6438"/>
    <w:rsid w:val="003363E2"/>
    <w:rsid w:val="00340C36"/>
    <w:rsid w:val="00367ED9"/>
    <w:rsid w:val="003F2D18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55FD5"/>
    <w:rsid w:val="006C4389"/>
    <w:rsid w:val="007A5265"/>
    <w:rsid w:val="007C1F70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8770E"/>
    <w:rsid w:val="00C921C3"/>
    <w:rsid w:val="00CB072E"/>
    <w:rsid w:val="00CC0792"/>
    <w:rsid w:val="00D2651B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9344-629B-4436-86A9-FD28C2D2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9-25T10:11:00Z</dcterms:created>
  <dcterms:modified xsi:type="dcterms:W3CDTF">2017-09-25T10:15:00Z</dcterms:modified>
</cp:coreProperties>
</file>